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B138" w14:textId="102EEDF4" w:rsidR="000B68AA" w:rsidRPr="001D28A6" w:rsidRDefault="00063F83" w:rsidP="00E863D3">
      <w:pPr>
        <w:adjustRightInd w:val="0"/>
        <w:snapToGrid w:val="0"/>
        <w:rPr>
          <w:rFonts w:ascii="メイリオ" w:eastAsia="メイリオ" w:hAnsi="メイリオ"/>
          <w:b/>
          <w:sz w:val="24"/>
        </w:rPr>
      </w:pPr>
      <w:r w:rsidRPr="001D28A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D29B0" wp14:editId="1C467F48">
                <wp:simplePos x="0" y="0"/>
                <wp:positionH relativeFrom="column">
                  <wp:posOffset>4611370</wp:posOffset>
                </wp:positionH>
                <wp:positionV relativeFrom="paragraph">
                  <wp:posOffset>86995</wp:posOffset>
                </wp:positionV>
                <wp:extent cx="1126490" cy="461645"/>
                <wp:effectExtent l="0" t="0" r="16510" b="825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1AAF" w14:textId="77777777" w:rsidR="00363631" w:rsidRPr="00186214" w:rsidRDefault="00063F83" w:rsidP="000B68A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  <w:r w:rsidRPr="00186214">
                              <w:rPr>
                                <w:rFonts w:ascii="メイリオ" w:eastAsia="メイリオ" w:hAnsi="メイリオ" w:hint="eastAsia"/>
                                <w:color w:val="FF0000"/>
                                <w:sz w:val="20"/>
                              </w:rPr>
                              <w:t>実習指導者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D29B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3.1pt;margin-top:6.85pt;width:88.7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">
                <v:path arrowok="t"/>
                <v:textbox inset="5.85pt,.7pt,5.85pt,.7pt">
                  <w:txbxContent>
                    <w:p w14:paraId="08851AAF" w14:textId="77777777" w:rsidR="00363631" w:rsidRPr="00186214" w:rsidRDefault="00063F83" w:rsidP="000B68AA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18"/>
                        </w:rPr>
                      </w:pPr>
                      <w:r w:rsidRPr="00186214">
                        <w:rPr>
                          <w:rFonts w:ascii="メイリオ" w:eastAsia="メイリオ" w:hAnsi="メイリオ" w:hint="eastAsia"/>
                          <w:color w:val="FF0000"/>
                          <w:sz w:val="20"/>
                        </w:rPr>
                        <w:t>実習指導者が記入</w:t>
                      </w:r>
                    </w:p>
                  </w:txbxContent>
                </v:textbox>
              </v:shape>
            </w:pict>
          </mc:Fallback>
        </mc:AlternateContent>
      </w:r>
      <w:r w:rsidR="00CF0CD5" w:rsidRPr="001D28A6">
        <w:rPr>
          <w:rFonts w:ascii="メイリオ" w:eastAsia="メイリオ" w:hAnsi="メイリオ" w:hint="eastAsia"/>
          <w:b/>
          <w:sz w:val="24"/>
        </w:rPr>
        <w:t>１</w:t>
      </w:r>
      <w:r w:rsidR="000B68AA" w:rsidRPr="001D28A6">
        <w:rPr>
          <w:rFonts w:ascii="メイリオ" w:eastAsia="メイリオ" w:hAnsi="メイリオ" w:hint="eastAsia"/>
          <w:b/>
          <w:sz w:val="24"/>
        </w:rPr>
        <w:t>．出欠表</w:t>
      </w:r>
    </w:p>
    <w:p w14:paraId="5B6F1E95" w14:textId="6359025B" w:rsidR="00EE6481" w:rsidRDefault="00EE6481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7F59D2CE" w14:textId="1EB7D038" w:rsidR="00272C85" w:rsidRDefault="00272C85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0CBBAC52" w14:textId="28A33236" w:rsidR="00272C85" w:rsidRDefault="00272C85" w:rsidP="00272C85">
      <w:pPr>
        <w:adjustRightInd w:val="0"/>
        <w:snapToGrid w:val="0"/>
        <w:ind w:right="193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p w14:paraId="25839081" w14:textId="1F439939" w:rsidR="000B68AA" w:rsidRPr="00E863D3" w:rsidRDefault="000B68AA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出欠欄：出席○　欠席×　遅刻／　早退△</w:t>
      </w:r>
    </w:p>
    <w:p w14:paraId="12D5991C" w14:textId="77777777" w:rsid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166"/>
        <w:gridCol w:w="1166"/>
        <w:gridCol w:w="1166"/>
        <w:gridCol w:w="1166"/>
        <w:gridCol w:w="1166"/>
        <w:gridCol w:w="1166"/>
        <w:gridCol w:w="1166"/>
      </w:tblGrid>
      <w:tr w:rsidR="00272C85" w:rsidRPr="00272C85" w14:paraId="051CEE29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21D69EE7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日付</w:t>
            </w:r>
          </w:p>
        </w:tc>
        <w:tc>
          <w:tcPr>
            <w:tcW w:w="1420" w:type="dxa"/>
            <w:noWrap/>
            <w:hideMark/>
          </w:tcPr>
          <w:p w14:paraId="419AC1A9" w14:textId="16656052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8/</w:t>
            </w:r>
            <w:r w:rsidR="00186214">
              <w:rPr>
                <w:rFonts w:ascii="メイリオ" w:eastAsia="メイリオ" w:hAnsi="メイリオ"/>
                <w:szCs w:val="21"/>
              </w:rPr>
              <w:t>2</w:t>
            </w:r>
            <w:r w:rsidR="00147FC2">
              <w:rPr>
                <w:rFonts w:ascii="メイリオ" w:eastAsia="メイリオ" w:hAnsi="メイリオ" w:hint="eastAsia"/>
                <w:szCs w:val="21"/>
              </w:rPr>
              <w:t>8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月）</w:t>
            </w:r>
          </w:p>
        </w:tc>
        <w:tc>
          <w:tcPr>
            <w:tcW w:w="1420" w:type="dxa"/>
            <w:noWrap/>
            <w:hideMark/>
          </w:tcPr>
          <w:p w14:paraId="69043DA5" w14:textId="29BCACAC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8/</w:t>
            </w:r>
            <w:r w:rsidR="00147FC2">
              <w:rPr>
                <w:rFonts w:ascii="メイリオ" w:eastAsia="メイリオ" w:hAnsi="メイリオ" w:hint="eastAsia"/>
                <w:szCs w:val="21"/>
              </w:rPr>
              <w:t>29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火）</w:t>
            </w:r>
          </w:p>
        </w:tc>
        <w:tc>
          <w:tcPr>
            <w:tcW w:w="1420" w:type="dxa"/>
            <w:noWrap/>
            <w:hideMark/>
          </w:tcPr>
          <w:p w14:paraId="62BDC732" w14:textId="3833D43A" w:rsidR="00272C85" w:rsidRPr="00272C85" w:rsidRDefault="00186214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8</w:t>
            </w:r>
            <w:r w:rsidR="00272C85" w:rsidRPr="00272C85">
              <w:rPr>
                <w:rFonts w:ascii="メイリオ" w:eastAsia="メイリオ" w:hAnsi="メイリオ" w:hint="eastAsia"/>
                <w:szCs w:val="21"/>
              </w:rPr>
              <w:t>/</w:t>
            </w:r>
            <w:r>
              <w:rPr>
                <w:rFonts w:ascii="メイリオ" w:eastAsia="メイリオ" w:hAnsi="メイリオ"/>
                <w:szCs w:val="21"/>
              </w:rPr>
              <w:t>3</w:t>
            </w:r>
            <w:r w:rsidR="00147FC2">
              <w:rPr>
                <w:rFonts w:ascii="メイリオ" w:eastAsia="メイリオ" w:hAnsi="メイリオ"/>
                <w:szCs w:val="21"/>
              </w:rPr>
              <w:t>0</w:t>
            </w:r>
            <w:r w:rsidR="00272C85" w:rsidRPr="00272C85">
              <w:rPr>
                <w:rFonts w:ascii="メイリオ" w:eastAsia="メイリオ" w:hAnsi="メイリオ" w:hint="eastAsia"/>
                <w:szCs w:val="21"/>
              </w:rPr>
              <w:t>（水）</w:t>
            </w:r>
          </w:p>
        </w:tc>
        <w:tc>
          <w:tcPr>
            <w:tcW w:w="1420" w:type="dxa"/>
            <w:noWrap/>
            <w:hideMark/>
          </w:tcPr>
          <w:p w14:paraId="258FA45B" w14:textId="11D23F8A" w:rsidR="00272C85" w:rsidRPr="00272C85" w:rsidRDefault="00147FC2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8</w:t>
            </w:r>
            <w:r w:rsidR="00272C85" w:rsidRPr="00272C85">
              <w:rPr>
                <w:rFonts w:ascii="メイリオ" w:eastAsia="メイリオ" w:hAnsi="メイリオ" w:hint="eastAsia"/>
                <w:szCs w:val="21"/>
              </w:rPr>
              <w:t>/</w:t>
            </w:r>
            <w:r>
              <w:rPr>
                <w:rFonts w:ascii="メイリオ" w:eastAsia="メイリオ" w:hAnsi="メイリオ"/>
                <w:szCs w:val="21"/>
              </w:rPr>
              <w:t>31</w:t>
            </w:r>
            <w:r w:rsidR="00272C85" w:rsidRPr="00272C85">
              <w:rPr>
                <w:rFonts w:ascii="メイリオ" w:eastAsia="メイリオ" w:hAnsi="メイリオ" w:hint="eastAsia"/>
                <w:szCs w:val="21"/>
              </w:rPr>
              <w:t>（木）</w:t>
            </w:r>
          </w:p>
        </w:tc>
        <w:tc>
          <w:tcPr>
            <w:tcW w:w="1420" w:type="dxa"/>
            <w:noWrap/>
            <w:hideMark/>
          </w:tcPr>
          <w:p w14:paraId="12A0ECB6" w14:textId="208BFA01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1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金）</w:t>
            </w:r>
          </w:p>
        </w:tc>
        <w:tc>
          <w:tcPr>
            <w:tcW w:w="1420" w:type="dxa"/>
            <w:noWrap/>
            <w:hideMark/>
          </w:tcPr>
          <w:p w14:paraId="42A5B7B1" w14:textId="4458D3D4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2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土）</w:t>
            </w:r>
          </w:p>
        </w:tc>
        <w:tc>
          <w:tcPr>
            <w:tcW w:w="1420" w:type="dxa"/>
            <w:noWrap/>
            <w:hideMark/>
          </w:tcPr>
          <w:p w14:paraId="6A84D644" w14:textId="41FA4FA6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3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日）</w:t>
            </w:r>
          </w:p>
        </w:tc>
      </w:tr>
      <w:tr w:rsidR="00272C85" w:rsidRPr="00272C85" w14:paraId="0E7ABF35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41E94D3F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出欠</w:t>
            </w:r>
          </w:p>
        </w:tc>
        <w:tc>
          <w:tcPr>
            <w:tcW w:w="1420" w:type="dxa"/>
            <w:noWrap/>
            <w:hideMark/>
          </w:tcPr>
          <w:p w14:paraId="2E454620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32A0041B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3FCA486A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4E48E4B9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5D7B5B5B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606C9D34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41D7CA5A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</w:tbl>
    <w:p w14:paraId="6339E891" w14:textId="77777777" w:rsidR="00272C85" w:rsidRP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166"/>
        <w:gridCol w:w="1166"/>
        <w:gridCol w:w="1166"/>
        <w:gridCol w:w="1166"/>
        <w:gridCol w:w="1166"/>
        <w:gridCol w:w="1166"/>
        <w:gridCol w:w="1166"/>
      </w:tblGrid>
      <w:tr w:rsidR="00272C85" w:rsidRPr="00272C85" w14:paraId="4DFC9F0E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5D1B7A52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日付</w:t>
            </w:r>
          </w:p>
        </w:tc>
        <w:tc>
          <w:tcPr>
            <w:tcW w:w="1420" w:type="dxa"/>
            <w:noWrap/>
            <w:hideMark/>
          </w:tcPr>
          <w:p w14:paraId="02308AE9" w14:textId="1ADF45E5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4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月）</w:t>
            </w:r>
          </w:p>
        </w:tc>
        <w:tc>
          <w:tcPr>
            <w:tcW w:w="1420" w:type="dxa"/>
            <w:noWrap/>
            <w:hideMark/>
          </w:tcPr>
          <w:p w14:paraId="1B4DCE6F" w14:textId="609B0C95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5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火）</w:t>
            </w:r>
          </w:p>
        </w:tc>
        <w:tc>
          <w:tcPr>
            <w:tcW w:w="1420" w:type="dxa"/>
            <w:noWrap/>
            <w:hideMark/>
          </w:tcPr>
          <w:p w14:paraId="12F53E3D" w14:textId="7A0860AC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6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水）</w:t>
            </w:r>
          </w:p>
        </w:tc>
        <w:tc>
          <w:tcPr>
            <w:tcW w:w="1420" w:type="dxa"/>
            <w:noWrap/>
            <w:hideMark/>
          </w:tcPr>
          <w:p w14:paraId="65616055" w14:textId="59062068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7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木）</w:t>
            </w:r>
          </w:p>
        </w:tc>
        <w:tc>
          <w:tcPr>
            <w:tcW w:w="1420" w:type="dxa"/>
            <w:noWrap/>
            <w:hideMark/>
          </w:tcPr>
          <w:p w14:paraId="63B9833B" w14:textId="77BE3FCD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8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金）</w:t>
            </w:r>
          </w:p>
        </w:tc>
        <w:tc>
          <w:tcPr>
            <w:tcW w:w="1420" w:type="dxa"/>
            <w:noWrap/>
            <w:hideMark/>
          </w:tcPr>
          <w:p w14:paraId="5EEC4CEB" w14:textId="0F30147A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</w:t>
            </w:r>
            <w:r w:rsidR="00147FC2">
              <w:rPr>
                <w:rFonts w:ascii="メイリオ" w:eastAsia="メイリオ" w:hAnsi="メイリオ"/>
                <w:szCs w:val="21"/>
              </w:rPr>
              <w:t>9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土）</w:t>
            </w:r>
          </w:p>
        </w:tc>
        <w:tc>
          <w:tcPr>
            <w:tcW w:w="1420" w:type="dxa"/>
            <w:noWrap/>
            <w:hideMark/>
          </w:tcPr>
          <w:p w14:paraId="2A4FAF16" w14:textId="0B6C964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9/1</w:t>
            </w:r>
            <w:r w:rsidR="00147FC2">
              <w:rPr>
                <w:rFonts w:ascii="メイリオ" w:eastAsia="メイリオ" w:hAnsi="メイリオ"/>
                <w:szCs w:val="21"/>
              </w:rPr>
              <w:t>0</w:t>
            </w:r>
            <w:r w:rsidRPr="00272C85">
              <w:rPr>
                <w:rFonts w:ascii="メイリオ" w:eastAsia="メイリオ" w:hAnsi="メイリオ" w:hint="eastAsia"/>
                <w:szCs w:val="21"/>
              </w:rPr>
              <w:t>（日）</w:t>
            </w:r>
          </w:p>
        </w:tc>
      </w:tr>
      <w:tr w:rsidR="00272C85" w:rsidRPr="00272C85" w14:paraId="1D5653A9" w14:textId="77777777" w:rsidTr="00272C85">
        <w:trPr>
          <w:trHeight w:val="525"/>
        </w:trPr>
        <w:tc>
          <w:tcPr>
            <w:tcW w:w="1080" w:type="dxa"/>
            <w:noWrap/>
            <w:hideMark/>
          </w:tcPr>
          <w:p w14:paraId="6F6EC189" w14:textId="77777777" w:rsidR="00272C85" w:rsidRPr="00272C85" w:rsidRDefault="00272C85" w:rsidP="00272C8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>出欠</w:t>
            </w:r>
          </w:p>
        </w:tc>
        <w:tc>
          <w:tcPr>
            <w:tcW w:w="1420" w:type="dxa"/>
            <w:noWrap/>
            <w:hideMark/>
          </w:tcPr>
          <w:p w14:paraId="0703A2BA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31867A16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0F066088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02B20046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01C1401F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6DC58BB3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  <w:tc>
          <w:tcPr>
            <w:tcW w:w="1420" w:type="dxa"/>
            <w:noWrap/>
            <w:hideMark/>
          </w:tcPr>
          <w:p w14:paraId="4E8D49D5" w14:textId="77777777" w:rsidR="00272C85" w:rsidRPr="00272C85" w:rsidRDefault="00272C85" w:rsidP="00272C8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272C8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</w:tbl>
    <w:p w14:paraId="30387961" w14:textId="77777777" w:rsid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7EABC7C9" w14:textId="77777777" w:rsidR="00272C85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31B27A3" w14:textId="02793325" w:rsidR="000B68AA" w:rsidRPr="00E863D3" w:rsidRDefault="00272C85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見学</w:t>
      </w:r>
      <w:r w:rsidR="009268B3" w:rsidRPr="00E863D3">
        <w:rPr>
          <w:rFonts w:ascii="メイリオ" w:eastAsia="メイリオ" w:hAnsi="メイリオ" w:hint="eastAsia"/>
          <w:szCs w:val="21"/>
        </w:rPr>
        <w:t>実習：</w:t>
      </w:r>
      <w:r w:rsidR="00F71B87">
        <w:rPr>
          <w:rFonts w:ascii="メイリオ" w:eastAsia="メイリオ" w:hAnsi="メイリオ" w:hint="eastAsia"/>
          <w:szCs w:val="21"/>
        </w:rPr>
        <w:t>（最低）</w:t>
      </w:r>
      <w:r w:rsidR="008B418D">
        <w:rPr>
          <w:rFonts w:ascii="メイリオ" w:eastAsia="メイリオ" w:hAnsi="メイリオ" w:hint="eastAsia"/>
          <w:szCs w:val="21"/>
        </w:rPr>
        <w:t>7</w:t>
      </w:r>
      <w:r w:rsidR="009268B3" w:rsidRPr="00E863D3">
        <w:rPr>
          <w:rFonts w:ascii="メイリオ" w:eastAsia="メイリオ" w:hAnsi="メイリオ" w:hint="eastAsia"/>
          <w:szCs w:val="21"/>
        </w:rPr>
        <w:t>日以上必要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14:paraId="53CC7C2B" w14:textId="77777777" w:rsidR="000B68AA" w:rsidRPr="00E863D3" w:rsidRDefault="009268B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※遅刻・早退は</w:t>
      </w:r>
      <w:r w:rsidRPr="00E863D3">
        <w:rPr>
          <w:rFonts w:ascii="メイリオ" w:eastAsia="メイリオ" w:hAnsi="メイリオ"/>
          <w:szCs w:val="21"/>
        </w:rPr>
        <w:t>3</w:t>
      </w:r>
      <w:r w:rsidRPr="00E863D3">
        <w:rPr>
          <w:rFonts w:ascii="メイリオ" w:eastAsia="メイリオ" w:hAnsi="メイリオ" w:hint="eastAsia"/>
          <w:szCs w:val="21"/>
        </w:rPr>
        <w:t>回累積で</w:t>
      </w:r>
      <w:r w:rsidRPr="00E863D3">
        <w:rPr>
          <w:rFonts w:ascii="メイリオ" w:eastAsia="メイリオ" w:hAnsi="メイリオ"/>
          <w:szCs w:val="21"/>
        </w:rPr>
        <w:t>1</w:t>
      </w:r>
      <w:r w:rsidRPr="00E863D3">
        <w:rPr>
          <w:rFonts w:ascii="メイリオ" w:eastAsia="メイリオ" w:hAnsi="メイリオ" w:hint="eastAsia"/>
          <w:szCs w:val="21"/>
        </w:rPr>
        <w:t>日分の欠席扱いと</w:t>
      </w:r>
      <w:r w:rsidR="00767D03">
        <w:rPr>
          <w:rFonts w:ascii="メイリオ" w:eastAsia="メイリオ" w:hAnsi="メイリオ" w:hint="eastAsia"/>
          <w:szCs w:val="21"/>
        </w:rPr>
        <w:t>します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14:paraId="66C4634C" w14:textId="77777777" w:rsidR="000B68AA" w:rsidRDefault="00903467" w:rsidP="00063F83">
      <w:pPr>
        <w:snapToGrid w:val="0"/>
        <w:rPr>
          <w:rFonts w:ascii="メイリオ" w:eastAsia="メイリオ" w:hAnsi="メイリオ"/>
          <w:color w:val="000000"/>
          <w:szCs w:val="21"/>
        </w:rPr>
      </w:pPr>
      <w:r w:rsidRPr="00903467">
        <w:rPr>
          <w:rFonts w:ascii="メイリオ" w:eastAsia="メイリオ" w:hAnsi="メイリオ" w:hint="eastAsia"/>
          <w:color w:val="000000"/>
          <w:szCs w:val="21"/>
        </w:rPr>
        <w:t>※就職活動</w:t>
      </w:r>
      <w:r w:rsidR="00F71B87">
        <w:rPr>
          <w:rFonts w:ascii="メイリオ" w:eastAsia="メイリオ" w:hAnsi="メイリオ" w:hint="eastAsia"/>
          <w:color w:val="000000"/>
          <w:szCs w:val="21"/>
        </w:rPr>
        <w:t>，忌引き</w:t>
      </w:r>
      <w:r w:rsidRPr="00903467">
        <w:rPr>
          <w:rFonts w:ascii="メイリオ" w:eastAsia="メイリオ" w:hAnsi="メイリオ" w:hint="eastAsia"/>
          <w:color w:val="000000"/>
          <w:szCs w:val="21"/>
        </w:rPr>
        <w:t>にともなう欠席処理方法は</w:t>
      </w:r>
      <w:r w:rsidRPr="00D6325C">
        <w:rPr>
          <w:rFonts w:ascii="メイリオ" w:eastAsia="メイリオ" w:hAnsi="メイリオ" w:hint="eastAsia"/>
          <w:b/>
          <w:szCs w:val="21"/>
        </w:rPr>
        <w:t>要綱</w:t>
      </w:r>
      <w:r w:rsidRPr="00D6325C">
        <w:rPr>
          <w:rFonts w:ascii="メイリオ" w:eastAsia="メイリオ" w:hAnsi="メイリオ"/>
          <w:b/>
          <w:szCs w:val="21"/>
        </w:rPr>
        <w:t>p14</w:t>
      </w:r>
      <w:r w:rsidRPr="00D6325C">
        <w:rPr>
          <w:rFonts w:ascii="メイリオ" w:eastAsia="メイリオ" w:hAnsi="メイリオ" w:hint="eastAsia"/>
          <w:szCs w:val="21"/>
        </w:rPr>
        <w:t>を</w:t>
      </w:r>
      <w:r w:rsidRPr="00903467">
        <w:rPr>
          <w:rFonts w:ascii="メイリオ" w:eastAsia="メイリオ" w:hAnsi="メイリオ" w:hint="eastAsia"/>
          <w:color w:val="000000"/>
          <w:szCs w:val="21"/>
        </w:rPr>
        <w:t>ご参照ください。</w:t>
      </w:r>
    </w:p>
    <w:p w14:paraId="1722471C" w14:textId="039CF383" w:rsidR="00063F83" w:rsidRDefault="00063F83" w:rsidP="00063F83">
      <w:pPr>
        <w:snapToGrid w:val="0"/>
        <w:rPr>
          <w:rFonts w:ascii="メイリオ" w:eastAsia="メイリオ" w:hAnsi="メイリオ"/>
          <w:szCs w:val="21"/>
        </w:rPr>
      </w:pPr>
    </w:p>
    <w:p w14:paraId="37368C68" w14:textId="35480CDF" w:rsidR="00272C85" w:rsidRDefault="00272C85" w:rsidP="00063F83">
      <w:pPr>
        <w:snapToGrid w:val="0"/>
        <w:rPr>
          <w:rFonts w:ascii="メイリオ" w:eastAsia="メイリオ" w:hAnsi="メイリオ"/>
          <w:szCs w:val="21"/>
        </w:rPr>
      </w:pPr>
    </w:p>
    <w:p w14:paraId="2822A75F" w14:textId="7CE5F5EF" w:rsidR="00272C85" w:rsidRDefault="00272C85" w:rsidP="00063F83">
      <w:pPr>
        <w:snapToGrid w:val="0"/>
        <w:rPr>
          <w:rFonts w:ascii="メイリオ" w:eastAsia="メイリオ" w:hAnsi="メイリオ"/>
          <w:szCs w:val="21"/>
        </w:rPr>
      </w:pPr>
    </w:p>
    <w:p w14:paraId="1D18CC7C" w14:textId="77777777" w:rsidR="00272C85" w:rsidRPr="00E863D3" w:rsidRDefault="00272C85" w:rsidP="00063F83">
      <w:pPr>
        <w:snapToGrid w:val="0"/>
        <w:rPr>
          <w:rFonts w:ascii="メイリオ" w:eastAsia="メイリオ" w:hAnsi="メイリオ"/>
          <w:szCs w:val="21"/>
        </w:rPr>
      </w:pPr>
    </w:p>
    <w:p w14:paraId="190EB140" w14:textId="77777777" w:rsidR="00312015" w:rsidRDefault="00E0078B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西暦　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　　　年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月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日　　　　　</w:t>
      </w:r>
    </w:p>
    <w:p w14:paraId="63B2A0F1" w14:textId="77777777" w:rsidR="00960466" w:rsidRPr="00E863D3" w:rsidRDefault="00960466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　　</w:t>
      </w:r>
    </w:p>
    <w:p w14:paraId="56D51C56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実習施設名　　　　　　　　　　　　　　　　　　　　</w:t>
      </w:r>
      <w:r w:rsidRPr="00E863D3">
        <w:rPr>
          <w:rFonts w:ascii="メイリオ" w:eastAsia="メイリオ" w:hAnsi="メイリオ" w:hint="eastAsia"/>
          <w:szCs w:val="21"/>
        </w:rPr>
        <w:t xml:space="preserve">　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指導者署名　　　　　　　　　　　　印　</w:t>
      </w:r>
    </w:p>
    <w:p w14:paraId="48ACE077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</w:p>
    <w:p w14:paraId="2B2C0B2D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学生署名　　　　　　　　　　　　　　　　　　　　　</w:t>
      </w:r>
    </w:p>
    <w:p w14:paraId="53B57DEF" w14:textId="77777777" w:rsidR="00063F83" w:rsidRDefault="00063F8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063F83" w:rsidSect="00040033">
      <w:footerReference w:type="even" r:id="rId11"/>
      <w:pgSz w:w="11906" w:h="16838" w:code="9"/>
      <w:pgMar w:top="1134" w:right="1418" w:bottom="1134" w:left="1418" w:header="851" w:footer="794" w:gutter="0"/>
      <w:pgNumType w:start="19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F9A6" w14:textId="77777777" w:rsidR="00ED5CB5" w:rsidRDefault="00ED5CB5">
      <w:r>
        <w:separator/>
      </w:r>
    </w:p>
  </w:endnote>
  <w:endnote w:type="continuationSeparator" w:id="0">
    <w:p w14:paraId="48E9087C" w14:textId="77777777" w:rsidR="00ED5CB5" w:rsidRDefault="00ED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F15F" w14:textId="214D2833" w:rsidR="00363631" w:rsidRDefault="00363631" w:rsidP="003460C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147FC2">
      <w:rPr>
        <w:rStyle w:val="a6"/>
      </w:rPr>
      <w:fldChar w:fldCharType="separate"/>
    </w:r>
    <w:r w:rsidR="00147FC2">
      <w:rPr>
        <w:rStyle w:val="a6"/>
        <w:noProof/>
      </w:rPr>
      <w:t>21</w:t>
    </w:r>
    <w:r>
      <w:rPr>
        <w:rStyle w:val="a6"/>
      </w:rPr>
      <w:fldChar w:fldCharType="end"/>
    </w:r>
  </w:p>
  <w:p w14:paraId="72628C32" w14:textId="77777777" w:rsidR="00363631" w:rsidRDefault="00363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3034" w14:textId="77777777" w:rsidR="00ED5CB5" w:rsidRDefault="00ED5CB5">
      <w:r>
        <w:separator/>
      </w:r>
    </w:p>
  </w:footnote>
  <w:footnote w:type="continuationSeparator" w:id="0">
    <w:p w14:paraId="549E326C" w14:textId="77777777" w:rsidR="00ED5CB5" w:rsidRDefault="00ED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C0C"/>
    <w:multiLevelType w:val="hybridMultilevel"/>
    <w:tmpl w:val="971EC0CC"/>
    <w:lvl w:ilvl="0" w:tplc="C6509614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b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1BC5328"/>
    <w:multiLevelType w:val="hybridMultilevel"/>
    <w:tmpl w:val="2B2EEAEA"/>
    <w:lvl w:ilvl="0" w:tplc="8C785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377FB"/>
    <w:multiLevelType w:val="hybridMultilevel"/>
    <w:tmpl w:val="402EA9CE"/>
    <w:lvl w:ilvl="0" w:tplc="F000D2D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466715">
    <w:abstractNumId w:val="0"/>
  </w:num>
  <w:num w:numId="2" w16cid:durableId="1429734589">
    <w:abstractNumId w:val="1"/>
  </w:num>
  <w:num w:numId="3" w16cid:durableId="214298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7"/>
    <w:rsid w:val="00002C2B"/>
    <w:rsid w:val="00003383"/>
    <w:rsid w:val="000065AF"/>
    <w:rsid w:val="00010AC1"/>
    <w:rsid w:val="00013EBE"/>
    <w:rsid w:val="00017A8C"/>
    <w:rsid w:val="00024D2F"/>
    <w:rsid w:val="0002664F"/>
    <w:rsid w:val="000342D1"/>
    <w:rsid w:val="00040033"/>
    <w:rsid w:val="00045E6E"/>
    <w:rsid w:val="00053E0E"/>
    <w:rsid w:val="00062D8F"/>
    <w:rsid w:val="00063556"/>
    <w:rsid w:val="00063F83"/>
    <w:rsid w:val="000655E7"/>
    <w:rsid w:val="0008269D"/>
    <w:rsid w:val="000856FF"/>
    <w:rsid w:val="0009058A"/>
    <w:rsid w:val="000B68AA"/>
    <w:rsid w:val="000E22EA"/>
    <w:rsid w:val="0011117A"/>
    <w:rsid w:val="00125457"/>
    <w:rsid w:val="00137975"/>
    <w:rsid w:val="00143CF6"/>
    <w:rsid w:val="0014706C"/>
    <w:rsid w:val="001478CB"/>
    <w:rsid w:val="00147BB3"/>
    <w:rsid w:val="00147FC2"/>
    <w:rsid w:val="001553A1"/>
    <w:rsid w:val="00163819"/>
    <w:rsid w:val="00164744"/>
    <w:rsid w:val="00186214"/>
    <w:rsid w:val="001930D8"/>
    <w:rsid w:val="001931D8"/>
    <w:rsid w:val="0019371E"/>
    <w:rsid w:val="001A0B4B"/>
    <w:rsid w:val="001C7538"/>
    <w:rsid w:val="001D28A6"/>
    <w:rsid w:val="001D2D17"/>
    <w:rsid w:val="001D36D4"/>
    <w:rsid w:val="001D653D"/>
    <w:rsid w:val="001F22E8"/>
    <w:rsid w:val="001F2FDC"/>
    <w:rsid w:val="00213AFA"/>
    <w:rsid w:val="00215F8A"/>
    <w:rsid w:val="00232377"/>
    <w:rsid w:val="002469ED"/>
    <w:rsid w:val="002658C7"/>
    <w:rsid w:val="00270BF8"/>
    <w:rsid w:val="00272C85"/>
    <w:rsid w:val="00275AE3"/>
    <w:rsid w:val="002817C2"/>
    <w:rsid w:val="002A3F0D"/>
    <w:rsid w:val="002A45FC"/>
    <w:rsid w:val="002A7D12"/>
    <w:rsid w:val="002C0544"/>
    <w:rsid w:val="002D35CF"/>
    <w:rsid w:val="002E77E8"/>
    <w:rsid w:val="002F0818"/>
    <w:rsid w:val="00307D76"/>
    <w:rsid w:val="00312015"/>
    <w:rsid w:val="00325C5C"/>
    <w:rsid w:val="0032681D"/>
    <w:rsid w:val="00330F63"/>
    <w:rsid w:val="00341A78"/>
    <w:rsid w:val="003460CC"/>
    <w:rsid w:val="00363631"/>
    <w:rsid w:val="0037079D"/>
    <w:rsid w:val="00394008"/>
    <w:rsid w:val="003A4530"/>
    <w:rsid w:val="003A75B3"/>
    <w:rsid w:val="003B1BF5"/>
    <w:rsid w:val="003C1437"/>
    <w:rsid w:val="003D6C3B"/>
    <w:rsid w:val="003E7ABD"/>
    <w:rsid w:val="003F024B"/>
    <w:rsid w:val="003F6470"/>
    <w:rsid w:val="004155C6"/>
    <w:rsid w:val="0042370D"/>
    <w:rsid w:val="00427265"/>
    <w:rsid w:val="00430FDA"/>
    <w:rsid w:val="004312C9"/>
    <w:rsid w:val="00437659"/>
    <w:rsid w:val="004456B9"/>
    <w:rsid w:val="00464211"/>
    <w:rsid w:val="00475D50"/>
    <w:rsid w:val="004B23A5"/>
    <w:rsid w:val="004D113E"/>
    <w:rsid w:val="004E222A"/>
    <w:rsid w:val="004E7CC5"/>
    <w:rsid w:val="004F67A4"/>
    <w:rsid w:val="005048A2"/>
    <w:rsid w:val="00506828"/>
    <w:rsid w:val="005141C3"/>
    <w:rsid w:val="005168FA"/>
    <w:rsid w:val="00531631"/>
    <w:rsid w:val="00534BC1"/>
    <w:rsid w:val="0054587A"/>
    <w:rsid w:val="00553C3C"/>
    <w:rsid w:val="005542C0"/>
    <w:rsid w:val="00564D47"/>
    <w:rsid w:val="00574541"/>
    <w:rsid w:val="005C3745"/>
    <w:rsid w:val="005D0673"/>
    <w:rsid w:val="005D1CC2"/>
    <w:rsid w:val="005D5AE3"/>
    <w:rsid w:val="005E16DD"/>
    <w:rsid w:val="005E3128"/>
    <w:rsid w:val="005F5D7A"/>
    <w:rsid w:val="005F7B48"/>
    <w:rsid w:val="00605BCA"/>
    <w:rsid w:val="00617E24"/>
    <w:rsid w:val="00632A0D"/>
    <w:rsid w:val="006466E1"/>
    <w:rsid w:val="0065002D"/>
    <w:rsid w:val="0065022E"/>
    <w:rsid w:val="0065087B"/>
    <w:rsid w:val="00661DAB"/>
    <w:rsid w:val="00663410"/>
    <w:rsid w:val="00680B0C"/>
    <w:rsid w:val="0068351F"/>
    <w:rsid w:val="006A277D"/>
    <w:rsid w:val="006C3EEB"/>
    <w:rsid w:val="006C5693"/>
    <w:rsid w:val="006C652C"/>
    <w:rsid w:val="007027C7"/>
    <w:rsid w:val="00705B2D"/>
    <w:rsid w:val="00731385"/>
    <w:rsid w:val="00751310"/>
    <w:rsid w:val="00765BE4"/>
    <w:rsid w:val="007677C0"/>
    <w:rsid w:val="00767D03"/>
    <w:rsid w:val="00784716"/>
    <w:rsid w:val="007A477E"/>
    <w:rsid w:val="007B2816"/>
    <w:rsid w:val="007D1CE7"/>
    <w:rsid w:val="007D3FB0"/>
    <w:rsid w:val="007E0848"/>
    <w:rsid w:val="007F0C2A"/>
    <w:rsid w:val="00805196"/>
    <w:rsid w:val="00805F1A"/>
    <w:rsid w:val="00815237"/>
    <w:rsid w:val="0082179A"/>
    <w:rsid w:val="00830498"/>
    <w:rsid w:val="008421C4"/>
    <w:rsid w:val="0084337F"/>
    <w:rsid w:val="008462CC"/>
    <w:rsid w:val="0085301A"/>
    <w:rsid w:val="0086104F"/>
    <w:rsid w:val="00870A49"/>
    <w:rsid w:val="00871DB0"/>
    <w:rsid w:val="00876569"/>
    <w:rsid w:val="008903D3"/>
    <w:rsid w:val="00890BF7"/>
    <w:rsid w:val="0089318B"/>
    <w:rsid w:val="008B418D"/>
    <w:rsid w:val="008C2AEC"/>
    <w:rsid w:val="008F3EA0"/>
    <w:rsid w:val="00903467"/>
    <w:rsid w:val="0091016E"/>
    <w:rsid w:val="00911261"/>
    <w:rsid w:val="00915986"/>
    <w:rsid w:val="00920EA5"/>
    <w:rsid w:val="00923725"/>
    <w:rsid w:val="0092526F"/>
    <w:rsid w:val="009268B3"/>
    <w:rsid w:val="00960466"/>
    <w:rsid w:val="009941BE"/>
    <w:rsid w:val="00994C9E"/>
    <w:rsid w:val="009B1D2C"/>
    <w:rsid w:val="009C2AED"/>
    <w:rsid w:val="009C5A7B"/>
    <w:rsid w:val="009D666C"/>
    <w:rsid w:val="009E41B3"/>
    <w:rsid w:val="009F3C92"/>
    <w:rsid w:val="00A00A77"/>
    <w:rsid w:val="00A05E7C"/>
    <w:rsid w:val="00A141CD"/>
    <w:rsid w:val="00A15A73"/>
    <w:rsid w:val="00A171EC"/>
    <w:rsid w:val="00A200A3"/>
    <w:rsid w:val="00A47F33"/>
    <w:rsid w:val="00A56346"/>
    <w:rsid w:val="00A6417D"/>
    <w:rsid w:val="00A71554"/>
    <w:rsid w:val="00AB08B8"/>
    <w:rsid w:val="00AB2014"/>
    <w:rsid w:val="00AB5B25"/>
    <w:rsid w:val="00AB766D"/>
    <w:rsid w:val="00AC7862"/>
    <w:rsid w:val="00AD79D8"/>
    <w:rsid w:val="00AD7F5E"/>
    <w:rsid w:val="00AE72E8"/>
    <w:rsid w:val="00AF4CA2"/>
    <w:rsid w:val="00AF667A"/>
    <w:rsid w:val="00B020DD"/>
    <w:rsid w:val="00B02DFF"/>
    <w:rsid w:val="00B103B2"/>
    <w:rsid w:val="00B15596"/>
    <w:rsid w:val="00B172A3"/>
    <w:rsid w:val="00B412C6"/>
    <w:rsid w:val="00B4784F"/>
    <w:rsid w:val="00B57289"/>
    <w:rsid w:val="00B600E3"/>
    <w:rsid w:val="00B62B6C"/>
    <w:rsid w:val="00B64371"/>
    <w:rsid w:val="00B64835"/>
    <w:rsid w:val="00B6794A"/>
    <w:rsid w:val="00B873E6"/>
    <w:rsid w:val="00B87A87"/>
    <w:rsid w:val="00B92144"/>
    <w:rsid w:val="00BA72DE"/>
    <w:rsid w:val="00BB4C78"/>
    <w:rsid w:val="00BB53C1"/>
    <w:rsid w:val="00BB5A4E"/>
    <w:rsid w:val="00BC4730"/>
    <w:rsid w:val="00BD7FE8"/>
    <w:rsid w:val="00BE0921"/>
    <w:rsid w:val="00C06548"/>
    <w:rsid w:val="00C13231"/>
    <w:rsid w:val="00C21BD5"/>
    <w:rsid w:val="00C27401"/>
    <w:rsid w:val="00C34101"/>
    <w:rsid w:val="00C51112"/>
    <w:rsid w:val="00C62072"/>
    <w:rsid w:val="00C70AF8"/>
    <w:rsid w:val="00C762FF"/>
    <w:rsid w:val="00C854C1"/>
    <w:rsid w:val="00C9754C"/>
    <w:rsid w:val="00CA5118"/>
    <w:rsid w:val="00CB1C3A"/>
    <w:rsid w:val="00CD097A"/>
    <w:rsid w:val="00CD29D8"/>
    <w:rsid w:val="00CE075C"/>
    <w:rsid w:val="00CF0CD5"/>
    <w:rsid w:val="00CF5C7C"/>
    <w:rsid w:val="00D12521"/>
    <w:rsid w:val="00D128D3"/>
    <w:rsid w:val="00D13C47"/>
    <w:rsid w:val="00D34E11"/>
    <w:rsid w:val="00D51C7A"/>
    <w:rsid w:val="00D56C26"/>
    <w:rsid w:val="00D6325C"/>
    <w:rsid w:val="00D64A0D"/>
    <w:rsid w:val="00D67F55"/>
    <w:rsid w:val="00D67FA1"/>
    <w:rsid w:val="00D737FB"/>
    <w:rsid w:val="00D80DFD"/>
    <w:rsid w:val="00D96CE8"/>
    <w:rsid w:val="00DA0BA6"/>
    <w:rsid w:val="00DA44BF"/>
    <w:rsid w:val="00DB7C42"/>
    <w:rsid w:val="00DD1666"/>
    <w:rsid w:val="00DF5E4B"/>
    <w:rsid w:val="00E0078B"/>
    <w:rsid w:val="00E057E7"/>
    <w:rsid w:val="00E07D5C"/>
    <w:rsid w:val="00E108E7"/>
    <w:rsid w:val="00E12738"/>
    <w:rsid w:val="00E16B70"/>
    <w:rsid w:val="00E43CC1"/>
    <w:rsid w:val="00E44B5C"/>
    <w:rsid w:val="00E518BD"/>
    <w:rsid w:val="00E77216"/>
    <w:rsid w:val="00E82601"/>
    <w:rsid w:val="00E863D3"/>
    <w:rsid w:val="00E90463"/>
    <w:rsid w:val="00E94AB7"/>
    <w:rsid w:val="00E96472"/>
    <w:rsid w:val="00EA75F7"/>
    <w:rsid w:val="00EC2872"/>
    <w:rsid w:val="00ED5CB5"/>
    <w:rsid w:val="00ED7E68"/>
    <w:rsid w:val="00EE04E5"/>
    <w:rsid w:val="00EE6321"/>
    <w:rsid w:val="00EE6481"/>
    <w:rsid w:val="00F13A88"/>
    <w:rsid w:val="00F16525"/>
    <w:rsid w:val="00F31DB2"/>
    <w:rsid w:val="00F32C2A"/>
    <w:rsid w:val="00F52E08"/>
    <w:rsid w:val="00F6224C"/>
    <w:rsid w:val="00F626E6"/>
    <w:rsid w:val="00F65B63"/>
    <w:rsid w:val="00F70291"/>
    <w:rsid w:val="00F71B87"/>
    <w:rsid w:val="00F731BE"/>
    <w:rsid w:val="00F821E6"/>
    <w:rsid w:val="00F90D6A"/>
    <w:rsid w:val="00FC34D7"/>
    <w:rsid w:val="00FD122B"/>
    <w:rsid w:val="00FD36DF"/>
    <w:rsid w:val="00FD6BEF"/>
    <w:rsid w:val="00FE5AF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35AC"/>
  <w15:chartTrackingRefBased/>
  <w15:docId w15:val="{855AEF73-A3C8-CF49-B594-E18DA42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02D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2DFF"/>
  </w:style>
  <w:style w:type="character" w:styleId="a7">
    <w:name w:val="annotation reference"/>
    <w:semiHidden/>
    <w:rsid w:val="00B87A87"/>
    <w:rPr>
      <w:sz w:val="18"/>
      <w:szCs w:val="18"/>
    </w:rPr>
  </w:style>
  <w:style w:type="paragraph" w:styleId="a8">
    <w:name w:val="annotation text"/>
    <w:basedOn w:val="a"/>
    <w:semiHidden/>
    <w:rsid w:val="00B87A87"/>
    <w:pPr>
      <w:jc w:val="left"/>
    </w:pPr>
  </w:style>
  <w:style w:type="paragraph" w:styleId="a9">
    <w:name w:val="annotation subject"/>
    <w:basedOn w:val="a8"/>
    <w:next w:val="a8"/>
    <w:semiHidden/>
    <w:rsid w:val="00B87A87"/>
    <w:rPr>
      <w:b/>
      <w:bCs/>
    </w:rPr>
  </w:style>
  <w:style w:type="paragraph" w:styleId="aa">
    <w:name w:val="Balloon Text"/>
    <w:basedOn w:val="a"/>
    <w:semiHidden/>
    <w:rsid w:val="00B87A87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7E08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E0848"/>
    <w:rPr>
      <w:kern w:val="2"/>
      <w:sz w:val="21"/>
      <w:szCs w:val="24"/>
    </w:rPr>
  </w:style>
  <w:style w:type="paragraph" w:styleId="ad">
    <w:name w:val="Plain Text"/>
    <w:basedOn w:val="a"/>
    <w:link w:val="ae"/>
    <w:unhideWhenUsed/>
    <w:rsid w:val="00F626E6"/>
    <w:rPr>
      <w:rFonts w:ascii="平成明朝" w:eastAsia="平成明朝" w:hAnsi="Courier New"/>
      <w:sz w:val="20"/>
      <w:szCs w:val="20"/>
    </w:rPr>
  </w:style>
  <w:style w:type="character" w:customStyle="1" w:styleId="ae">
    <w:name w:val="書式なし (文字)"/>
    <w:link w:val="ad"/>
    <w:rsid w:val="00F626E6"/>
    <w:rPr>
      <w:rFonts w:ascii="平成明朝" w:eastAsia="平成明朝" w:hAnsi="Courier New"/>
      <w:kern w:val="2"/>
    </w:rPr>
  </w:style>
  <w:style w:type="character" w:customStyle="1" w:styleId="a5">
    <w:name w:val="フッター (文字)"/>
    <w:link w:val="a4"/>
    <w:uiPriority w:val="99"/>
    <w:rsid w:val="00164744"/>
    <w:rPr>
      <w:kern w:val="2"/>
      <w:sz w:val="21"/>
      <w:szCs w:val="24"/>
    </w:rPr>
  </w:style>
  <w:style w:type="character" w:styleId="af">
    <w:name w:val="Hyperlink"/>
    <w:rsid w:val="00890BF7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90BF7"/>
    <w:rPr>
      <w:color w:val="605E5C"/>
      <w:shd w:val="clear" w:color="auto" w:fill="E1DFDD"/>
    </w:rPr>
  </w:style>
  <w:style w:type="character" w:styleId="af0">
    <w:name w:val="FollowedHyperlink"/>
    <w:rsid w:val="00E057E7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CF0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1C7F065967445B7CD1C028177E91E" ma:contentTypeVersion="8" ma:contentTypeDescription="新しいドキュメントを作成します。" ma:contentTypeScope="" ma:versionID="174e302adb6796e6c36ed933759ebd76">
  <xsd:schema xmlns:xsd="http://www.w3.org/2001/XMLSchema" xmlns:xs="http://www.w3.org/2001/XMLSchema" xmlns:p="http://schemas.microsoft.com/office/2006/metadata/properties" xmlns:ns2="2429061d-dd5f-43aa-b2c0-953da9c5a617" targetNamespace="http://schemas.microsoft.com/office/2006/metadata/properties" ma:root="true" ma:fieldsID="3b0b05613df6105af8b7495839b64d18" ns2:_="">
    <xsd:import namespace="2429061d-dd5f-43aa-b2c0-953da9c5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61d-dd5f-43aa-b2c0-953da9c5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96F77-6ABA-417A-98BD-D409F46AD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92CF-9406-4BAE-9BC8-B2A5B44E3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FD982-B322-4096-86B5-52BCBA56F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D5033-4F6B-47E5-97E4-6F78F9E72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長島 裕子</cp:lastModifiedBy>
  <cp:revision>12</cp:revision>
  <cp:lastPrinted>2021-07-12T10:44:00Z</cp:lastPrinted>
  <dcterms:created xsi:type="dcterms:W3CDTF">2020-03-08T22:46:00Z</dcterms:created>
  <dcterms:modified xsi:type="dcterms:W3CDTF">2023-0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7F065967445B7CD1C028177E91E</vt:lpwstr>
  </property>
</Properties>
</file>